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B27" w:rsidRPr="00A4510A" w:rsidRDefault="00473B27" w:rsidP="00B94183">
      <w:pPr>
        <w:widowControl w:val="0"/>
        <w:tabs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4010D3A3" wp14:editId="6093FA0A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473B27" w:rsidRPr="004F1591" w:rsidRDefault="00473B27" w:rsidP="00473B2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473B27" w:rsidRPr="004F1591" w:rsidRDefault="00473B27" w:rsidP="00B941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B9418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6175AD" w:rsidRPr="0009650A" w:rsidRDefault="006175AD" w:rsidP="00E643C4">
      <w:pPr>
        <w:tabs>
          <w:tab w:val="left" w:pos="993"/>
          <w:tab w:val="left" w:pos="1701"/>
          <w:tab w:val="left" w:pos="1985"/>
          <w:tab w:val="left" w:pos="4111"/>
          <w:tab w:val="left" w:pos="4253"/>
        </w:tabs>
        <w:spacing w:after="0" w:line="240" w:lineRule="auto"/>
        <w:ind w:right="5953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Про внесення на розгляд сесії міської ради пропозиції щодо </w:t>
      </w:r>
      <w:r>
        <w:rPr>
          <w:rFonts w:ascii="Times New Roman" w:hAnsi="Times New Roman"/>
          <w:sz w:val="24"/>
          <w:szCs w:val="24"/>
          <w:lang w:val="uk-UA"/>
        </w:rPr>
        <w:t xml:space="preserve">внесення змін до Програми фінансової підтримки комунальної установи Хмельницької міської ради «Агенція розвитку Хмельницького» на 2019-2021 роки затвердженої рішенням двадцять сьомої сесії міської ради від 14.12.2018 №13 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473B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Розглянувши клопотання Комунальної установи Хмельницької міської ради «Агенція розвитку </w:t>
      </w:r>
      <w:r>
        <w:rPr>
          <w:rFonts w:ascii="Times New Roman" w:hAnsi="Times New Roman"/>
          <w:sz w:val="24"/>
          <w:szCs w:val="24"/>
          <w:lang w:val="uk-UA"/>
        </w:rPr>
        <w:t>Хмельницького</w:t>
      </w:r>
      <w:r w:rsidRPr="0009650A">
        <w:rPr>
          <w:rFonts w:ascii="Times New Roman" w:hAnsi="Times New Roman"/>
          <w:sz w:val="24"/>
          <w:szCs w:val="24"/>
          <w:lang w:val="uk-UA"/>
        </w:rPr>
        <w:t>»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керуючись Законом України «Про місцеве самоврядування в Україні», </w:t>
      </w:r>
      <w:r w:rsidR="003514E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юджет</w:t>
      </w:r>
      <w:r w:rsidRPr="0009650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ним кодексом України, </w:t>
      </w:r>
      <w:r w:rsidRPr="0009650A">
        <w:rPr>
          <w:rFonts w:ascii="Times New Roman" w:hAnsi="Times New Roman"/>
          <w:sz w:val="24"/>
          <w:szCs w:val="24"/>
          <w:lang w:val="uk-UA"/>
        </w:rPr>
        <w:t>виконавчий комітет міської ради</w:t>
      </w:r>
    </w:p>
    <w:p w:rsidR="00473B27" w:rsidRPr="0009650A" w:rsidRDefault="00473B27" w:rsidP="00473B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3B27" w:rsidRPr="0009650A" w:rsidRDefault="00473B27" w:rsidP="006805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>ВИРІШИВ:</w:t>
      </w:r>
    </w:p>
    <w:p w:rsidR="00473B27" w:rsidRPr="0009650A" w:rsidRDefault="00473B27" w:rsidP="00473B2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F241E" w:rsidRPr="00BF241E" w:rsidRDefault="00BF241E" w:rsidP="00BF241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F241E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BF241E">
        <w:rPr>
          <w:rFonts w:ascii="Times New Roman" w:hAnsi="Times New Roman"/>
          <w:sz w:val="24"/>
          <w:szCs w:val="24"/>
          <w:lang w:val="uk-UA"/>
        </w:rPr>
        <w:t xml:space="preserve"> на розгляд сесії міської ради пропозицію щодо внесення змін до </w:t>
      </w:r>
      <w:r w:rsidRPr="00BF241E">
        <w:rPr>
          <w:rFonts w:ascii="Times New Roman" w:hAnsi="Times New Roman"/>
          <w:bCs/>
          <w:sz w:val="24"/>
          <w:szCs w:val="24"/>
          <w:lang w:val="uk-UA"/>
        </w:rPr>
        <w:t>Програми фінансової підтримки комунальної установи Хмельницької міської ради «Агенція розвитку Хмельницького» на 2019-2021 роки</w:t>
      </w:r>
      <w:r w:rsidR="00D2497B" w:rsidRPr="00D249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497B">
        <w:rPr>
          <w:rFonts w:ascii="Times New Roman" w:hAnsi="Times New Roman"/>
          <w:sz w:val="24"/>
          <w:szCs w:val="24"/>
          <w:lang w:val="uk-UA"/>
        </w:rPr>
        <w:t>затвердженої рішенням двадцять сьомої сесії міської ради від 14.12.2018 №13,</w:t>
      </w:r>
      <w:r w:rsidR="00D2497B" w:rsidRPr="00D2497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F241E">
        <w:rPr>
          <w:rFonts w:ascii="Times New Roman" w:hAnsi="Times New Roman"/>
          <w:bCs/>
          <w:sz w:val="24"/>
          <w:szCs w:val="24"/>
          <w:lang w:val="uk-UA"/>
        </w:rPr>
        <w:t>зі змінами,</w:t>
      </w:r>
      <w:r w:rsidR="003514E0">
        <w:rPr>
          <w:rFonts w:ascii="Times New Roman" w:hAnsi="Times New Roman"/>
          <w:bCs/>
          <w:sz w:val="24"/>
          <w:szCs w:val="24"/>
          <w:lang w:val="uk-UA"/>
        </w:rPr>
        <w:t xml:space="preserve"> внесеними рішеннями </w:t>
      </w:r>
      <w:r w:rsidR="004214E4">
        <w:rPr>
          <w:rFonts w:ascii="Times New Roman" w:hAnsi="Times New Roman"/>
          <w:bCs/>
          <w:sz w:val="24"/>
          <w:szCs w:val="24"/>
          <w:lang w:val="uk-UA"/>
        </w:rPr>
        <w:t>тридцять другої сесії міської ради від 26.06.2019 № 79, тридцять п’ятої сесії міської ради від 11.12.2019 № 19</w:t>
      </w:r>
      <w:r w:rsidR="00AE594D">
        <w:rPr>
          <w:rFonts w:ascii="Times New Roman" w:hAnsi="Times New Roman"/>
          <w:bCs/>
          <w:sz w:val="24"/>
          <w:szCs w:val="24"/>
          <w:lang w:val="uk-UA"/>
        </w:rPr>
        <w:t>, сорок другої сесії міської ради від 17.06.2020 №95,</w:t>
      </w:r>
      <w:r w:rsidRPr="00BF241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F241E">
        <w:rPr>
          <w:rFonts w:ascii="Times New Roman" w:hAnsi="Times New Roman"/>
          <w:sz w:val="24"/>
          <w:szCs w:val="24"/>
          <w:lang w:val="uk-UA"/>
        </w:rPr>
        <w:t xml:space="preserve">виклавши додаток </w:t>
      </w:r>
      <w:r w:rsidR="00D2497B">
        <w:rPr>
          <w:rFonts w:ascii="Times New Roman" w:hAnsi="Times New Roman"/>
          <w:sz w:val="24"/>
          <w:szCs w:val="24"/>
          <w:lang w:val="uk-UA"/>
        </w:rPr>
        <w:t>2</w:t>
      </w:r>
      <w:r w:rsidRPr="00BF241E">
        <w:rPr>
          <w:rFonts w:ascii="Times New Roman" w:hAnsi="Times New Roman"/>
          <w:sz w:val="24"/>
          <w:szCs w:val="24"/>
          <w:lang w:val="uk-UA"/>
        </w:rPr>
        <w:t xml:space="preserve"> до </w:t>
      </w:r>
      <w:r w:rsidR="00D2497B">
        <w:rPr>
          <w:rFonts w:ascii="Times New Roman" w:hAnsi="Times New Roman"/>
          <w:sz w:val="24"/>
          <w:szCs w:val="24"/>
          <w:lang w:val="uk-UA"/>
        </w:rPr>
        <w:t>Програми</w:t>
      </w:r>
      <w:r w:rsidRPr="00BF241E">
        <w:rPr>
          <w:rFonts w:ascii="Times New Roman" w:hAnsi="Times New Roman"/>
          <w:sz w:val="24"/>
          <w:szCs w:val="24"/>
          <w:lang w:val="uk-UA"/>
        </w:rPr>
        <w:t xml:space="preserve"> в новій редакції (додається).</w:t>
      </w:r>
    </w:p>
    <w:p w:rsidR="00473B27" w:rsidRPr="0009650A" w:rsidRDefault="00473B27" w:rsidP="00326C7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8134B9">
        <w:rPr>
          <w:rFonts w:ascii="Times New Roman" w:hAnsi="Times New Roman"/>
          <w:sz w:val="24"/>
          <w:szCs w:val="24"/>
          <w:lang w:val="uk-UA"/>
        </w:rPr>
        <w:t>директора Комунальної установи Хмельницької міської ради «Агенція розвитку Хмельницького».</w:t>
      </w:r>
    </w:p>
    <w:p w:rsidR="00473B27" w:rsidRPr="00473B27" w:rsidRDefault="00473B27" w:rsidP="00473B2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73B27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175AD" w:rsidRDefault="006175AD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175AD" w:rsidRDefault="006175AD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175AD" w:rsidRDefault="006175AD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175AD" w:rsidRDefault="006175AD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175AD" w:rsidRDefault="006175AD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6175AD" w:rsidRPr="004F1591" w:rsidRDefault="006175AD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473B27" w:rsidRPr="004F1591" w:rsidRDefault="00473B27" w:rsidP="00473B2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F33D21" w:rsidRDefault="00473B27" w:rsidP="00F33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F33D21" w:rsidSect="008F0472">
          <w:pgSz w:w="11906" w:h="16838"/>
          <w:pgMar w:top="850" w:right="566" w:bottom="850" w:left="1134" w:header="708" w:footer="708" w:gutter="0"/>
          <w:cols w:space="708"/>
          <w:docGrid w:linePitch="360"/>
        </w:sectPr>
      </w:pPr>
      <w:r w:rsidRPr="0009650A">
        <w:rPr>
          <w:rFonts w:ascii="Times New Roman" w:hAnsi="Times New Roman"/>
          <w:sz w:val="24"/>
          <w:szCs w:val="24"/>
          <w:lang w:val="uk-UA"/>
        </w:rPr>
        <w:t xml:space="preserve">Міський голова  </w:t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ab/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09650A">
        <w:rPr>
          <w:rFonts w:ascii="Times New Roman" w:hAnsi="Times New Roman"/>
          <w:sz w:val="24"/>
          <w:szCs w:val="24"/>
          <w:lang w:val="uk-UA"/>
        </w:rPr>
        <w:t>О. С</w:t>
      </w:r>
      <w:r w:rsidR="006805CE">
        <w:rPr>
          <w:rFonts w:ascii="Times New Roman" w:hAnsi="Times New Roman"/>
          <w:sz w:val="24"/>
          <w:szCs w:val="24"/>
          <w:lang w:val="uk-UA"/>
        </w:rPr>
        <w:t>ИМЧИШИН</w:t>
      </w:r>
    </w:p>
    <w:p w:rsidR="00AE594D" w:rsidRPr="00F1509F" w:rsidRDefault="00AE594D" w:rsidP="00AE594D">
      <w:pPr>
        <w:jc w:val="right"/>
        <w:rPr>
          <w:rFonts w:ascii="Times New Roman" w:hAnsi="Times New Roman"/>
          <w:lang w:val="uk-UA"/>
        </w:rPr>
      </w:pPr>
      <w:bookmarkStart w:id="0" w:name="_GoBack"/>
      <w:bookmarkEnd w:id="0"/>
      <w:r w:rsidRPr="00F1509F">
        <w:rPr>
          <w:rFonts w:ascii="Times New Roman" w:hAnsi="Times New Roman"/>
          <w:lang w:val="uk-UA"/>
        </w:rPr>
        <w:lastRenderedPageBreak/>
        <w:t>Додаток 2 до Програми</w:t>
      </w:r>
    </w:p>
    <w:p w:rsidR="00AE594D" w:rsidRDefault="00AE594D" w:rsidP="00AE594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ХОДИ</w:t>
      </w:r>
    </w:p>
    <w:p w:rsidR="00AE594D" w:rsidRPr="00F1509F" w:rsidRDefault="00AE594D" w:rsidP="00AE594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509F">
        <w:rPr>
          <w:rFonts w:ascii="Times New Roman" w:hAnsi="Times New Roman"/>
          <w:b/>
          <w:sz w:val="24"/>
          <w:szCs w:val="24"/>
          <w:lang w:val="uk-UA"/>
        </w:rPr>
        <w:t>щодо забезпечення виконання завдань</w:t>
      </w:r>
    </w:p>
    <w:p w:rsidR="00AE594D" w:rsidRPr="00F1509F" w:rsidRDefault="00AE594D" w:rsidP="00AE594D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509F">
        <w:rPr>
          <w:rFonts w:ascii="Times New Roman" w:hAnsi="Times New Roman"/>
          <w:b/>
          <w:sz w:val="24"/>
          <w:szCs w:val="24"/>
          <w:lang w:val="uk-UA"/>
        </w:rPr>
        <w:t>Програми фінансової підтримки комунальної установи Хмельницької міської ради "Агенція розвитку Хмельницького" на 2019-2021 роки</w:t>
      </w:r>
    </w:p>
    <w:tbl>
      <w:tblPr>
        <w:tblW w:w="10020" w:type="dxa"/>
        <w:tblInd w:w="421" w:type="dxa"/>
        <w:tblLook w:val="04A0" w:firstRow="1" w:lastRow="0" w:firstColumn="1" w:lastColumn="0" w:noHBand="0" w:noVBand="1"/>
      </w:tblPr>
      <w:tblGrid>
        <w:gridCol w:w="468"/>
        <w:gridCol w:w="2777"/>
        <w:gridCol w:w="1209"/>
        <w:gridCol w:w="1640"/>
        <w:gridCol w:w="1476"/>
        <w:gridCol w:w="742"/>
        <w:gridCol w:w="966"/>
        <w:gridCol w:w="742"/>
      </w:tblGrid>
      <w:tr w:rsidR="00AE594D" w:rsidRPr="00DC5C5F" w:rsidTr="008F0472">
        <w:trPr>
          <w:trHeight w:val="40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Строк виконання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ідповідальні виконавці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Джерела фінансування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рієнтовані обсяги фінансування, тис. грн.</w:t>
            </w:r>
          </w:p>
        </w:tc>
      </w:tr>
      <w:tr w:rsidR="00AE594D" w:rsidRPr="00F1509F" w:rsidTr="008F0472">
        <w:trPr>
          <w:trHeight w:val="20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21</w:t>
            </w:r>
          </w:p>
        </w:tc>
      </w:tr>
      <w:tr w:rsidR="00AE594D" w:rsidRPr="00F1509F" w:rsidTr="008F0472">
        <w:trPr>
          <w:trHeight w:val="492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Забезпечення діяльності Агенції, в </w:t>
            </w: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, інші джерел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4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68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0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,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765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965</w:t>
            </w:r>
          </w:p>
        </w:tc>
      </w:tr>
      <w:tr w:rsidR="00AE594D" w:rsidRPr="00F1509F" w:rsidTr="008F0472">
        <w:trPr>
          <w:trHeight w:val="61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зробка проектів для підтримки стратегічних ініціатив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594D" w:rsidRPr="00F1509F" w:rsidTr="008F0472">
        <w:trPr>
          <w:trHeight w:val="90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ослідження громадської думки, перспектив розвитку міста у цілому та окремих його галузей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594D" w:rsidRPr="00F1509F" w:rsidTr="008F0472">
        <w:trPr>
          <w:trHeight w:val="1740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ведення семінарів та тренінгів, а також надання індивідуальних професійних консультацій в сфері публічних закупівель, проведення ринкових досліджень з метою ефективного проведення тендерних процедур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594D" w:rsidRPr="00F1509F" w:rsidTr="008F0472">
        <w:trPr>
          <w:trHeight w:val="612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Розробка та здійснення комплексу заходів передінвестиційного характеру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594D" w:rsidRPr="00F1509F" w:rsidTr="008F0472">
        <w:trPr>
          <w:trHeight w:val="408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Аналітична підтримка з підготовки проектів розвитку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594D" w:rsidRPr="00F1509F" w:rsidTr="008F0472">
        <w:trPr>
          <w:trHeight w:val="816"/>
        </w:trPr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Пошук джерел фінансування проектів, розробка та подання до донорських організацій заявок для їх фінансування </w:t>
            </w: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AE594D" w:rsidRPr="00F1509F" w:rsidTr="008F0472">
        <w:trPr>
          <w:trHeight w:val="81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тажування з питань проектного менеджменту в муніципалітетах  країн ЄС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, інші джерел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AE594D" w:rsidRPr="00F1509F" w:rsidTr="008F0472">
        <w:trPr>
          <w:trHeight w:val="81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сування та сприяння реалізації інвестиційних та неінвестиційних проектів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4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AE594D" w:rsidRPr="00F1509F" w:rsidTr="008F0472">
        <w:trPr>
          <w:trHeight w:val="104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lastRenderedPageBreak/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Формування та промоція позитивного іміджу міста в Україні та за кордоном, популяризація діяльності виконавчих органів Хмельницької міської ради, комунальних підприємств,  бюджетних установ та організацій у ЗМІ та мережі Інтерн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мельницька міська рада, 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363730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</w:tr>
      <w:tr w:rsidR="00AE594D" w:rsidRPr="00F1509F" w:rsidTr="008F0472">
        <w:trPr>
          <w:trHeight w:val="109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езентація міста у форумах, конференціях, виставках, семінарах в Україні та за кордоном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19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Хмельницька міська рада, 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</w:tr>
      <w:tr w:rsidR="00AE594D" w:rsidRPr="00F1509F" w:rsidTr="008F0472">
        <w:trPr>
          <w:trHeight w:val="258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8F0472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иконання </w:t>
            </w: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</w:t>
            </w:r>
            <w:r w:rsidR="008F047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ту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«Створення інноваційних об’єктів  туристичної інфраструктури Хмельницького регіону із туристично-логістичним центром в місті Хмельницькому» (виконання гарантійних зобов’язань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2020-2021 ро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8F04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Міський </w:t>
            </w:r>
            <w:r w:rsidR="008F047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3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AE594D" w:rsidRPr="00F1509F" w:rsidTr="008F0472">
        <w:trPr>
          <w:trHeight w:val="258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C519F9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807553" w:rsidRDefault="00AE594D" w:rsidP="008F0472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иконання </w:t>
            </w: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</w:t>
            </w:r>
            <w:r w:rsidR="008F047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т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«Інтерактивна просторово-часова 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модель міста Хмельницького «Машина часу»» 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виконання гарантійних зобов’язан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C519F9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8F0472" w:rsidP="008F04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8F0472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C519F9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8F0472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</w:tr>
      <w:tr w:rsidR="00AE594D" w:rsidRPr="00F1509F" w:rsidTr="008F0472">
        <w:trPr>
          <w:trHeight w:val="258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C519F9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807553" w:rsidRDefault="00AE594D" w:rsidP="008F0472">
            <w:pP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Співфінансування</w:t>
            </w:r>
            <w:proofErr w:type="spellEnd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виконання </w:t>
            </w:r>
            <w:proofErr w:type="spellStart"/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про</w:t>
            </w:r>
            <w:r w:rsidR="008F0472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є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ту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УКФ «Оголені» </w:t>
            </w: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(виконання гарантійних зобов’язан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C519F9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У "Агенція розвитку Хмельницького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8F0472" w:rsidP="008F047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Міський 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8F0472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F1509F" w:rsidRDefault="008F0472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4D" w:rsidRPr="00C519F9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uk-UA"/>
              </w:rPr>
              <w:t>30</w:t>
            </w:r>
          </w:p>
        </w:tc>
      </w:tr>
      <w:tr w:rsidR="00AE594D" w:rsidRPr="00F1509F" w:rsidTr="008F0472">
        <w:trPr>
          <w:trHeight w:val="20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18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uk-UA"/>
              </w:rPr>
              <w:t>640</w:t>
            </w: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,7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94D" w:rsidRPr="00F1509F" w:rsidRDefault="00AE594D" w:rsidP="00F15F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F1509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2086</w:t>
            </w:r>
          </w:p>
        </w:tc>
      </w:tr>
    </w:tbl>
    <w:p w:rsidR="00AE594D" w:rsidRPr="00F1509F" w:rsidRDefault="00AE594D" w:rsidP="00AE594D">
      <w:pPr>
        <w:jc w:val="both"/>
        <w:rPr>
          <w:rFonts w:ascii="Times New Roman" w:hAnsi="Times New Roman"/>
          <w:lang w:val="uk-UA"/>
        </w:rPr>
      </w:pPr>
    </w:p>
    <w:p w:rsidR="00AE594D" w:rsidRPr="00F1509F" w:rsidRDefault="00AE594D" w:rsidP="00AE59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  <w:t>Ю. Сабій</w:t>
      </w:r>
    </w:p>
    <w:p w:rsidR="00AE594D" w:rsidRPr="00F1509F" w:rsidRDefault="00AE594D" w:rsidP="00AE594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594D" w:rsidRPr="00F1509F" w:rsidRDefault="00AE594D" w:rsidP="00AE594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594D" w:rsidRPr="00F1509F" w:rsidRDefault="00AE594D" w:rsidP="00AE594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Директор комунальної установи</w:t>
      </w:r>
    </w:p>
    <w:p w:rsidR="00AE594D" w:rsidRPr="00F1509F" w:rsidRDefault="00AE594D" w:rsidP="00AE594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Хмельницької міської ради</w:t>
      </w:r>
    </w:p>
    <w:p w:rsidR="00BF241E" w:rsidRDefault="00AE594D" w:rsidP="00AE594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1509F">
        <w:rPr>
          <w:rFonts w:ascii="Times New Roman" w:hAnsi="Times New Roman"/>
          <w:sz w:val="24"/>
          <w:szCs w:val="24"/>
          <w:lang w:val="uk-UA"/>
        </w:rPr>
        <w:t>«Агенція розвитку Хмельницького»</w:t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</w:r>
      <w:r w:rsidRPr="00F1509F">
        <w:rPr>
          <w:rFonts w:ascii="Times New Roman" w:hAnsi="Times New Roman"/>
          <w:sz w:val="24"/>
          <w:szCs w:val="24"/>
          <w:lang w:val="uk-UA"/>
        </w:rPr>
        <w:tab/>
        <w:t>Л. Герасимчук</w:t>
      </w:r>
    </w:p>
    <w:sectPr w:rsidR="00BF241E" w:rsidSect="008F0472">
      <w:pgSz w:w="11906" w:h="16838"/>
      <w:pgMar w:top="850" w:right="56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6E6"/>
    <w:multiLevelType w:val="hybridMultilevel"/>
    <w:tmpl w:val="5122E1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016B"/>
    <w:multiLevelType w:val="hybridMultilevel"/>
    <w:tmpl w:val="7E70F33C"/>
    <w:lvl w:ilvl="0" w:tplc="F33031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4472C7"/>
    <w:multiLevelType w:val="hybridMultilevel"/>
    <w:tmpl w:val="3DE60290"/>
    <w:lvl w:ilvl="0" w:tplc="ACF4B47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2E"/>
    <w:rsid w:val="000135BB"/>
    <w:rsid w:val="0006338E"/>
    <w:rsid w:val="00212660"/>
    <w:rsid w:val="00227D64"/>
    <w:rsid w:val="00270A48"/>
    <w:rsid w:val="002A4CB1"/>
    <w:rsid w:val="003202B8"/>
    <w:rsid w:val="00326C7D"/>
    <w:rsid w:val="003514E0"/>
    <w:rsid w:val="00363730"/>
    <w:rsid w:val="004214E4"/>
    <w:rsid w:val="004222D4"/>
    <w:rsid w:val="00473B27"/>
    <w:rsid w:val="004A0305"/>
    <w:rsid w:val="006175AD"/>
    <w:rsid w:val="00646D7A"/>
    <w:rsid w:val="006805CE"/>
    <w:rsid w:val="006C4046"/>
    <w:rsid w:val="00786BA9"/>
    <w:rsid w:val="008134B9"/>
    <w:rsid w:val="008368DE"/>
    <w:rsid w:val="0085005B"/>
    <w:rsid w:val="008A618B"/>
    <w:rsid w:val="008B011F"/>
    <w:rsid w:val="008F0472"/>
    <w:rsid w:val="00973037"/>
    <w:rsid w:val="00984669"/>
    <w:rsid w:val="009A16FB"/>
    <w:rsid w:val="009A7617"/>
    <w:rsid w:val="00A01795"/>
    <w:rsid w:val="00A3313F"/>
    <w:rsid w:val="00A4510A"/>
    <w:rsid w:val="00A542E3"/>
    <w:rsid w:val="00AE594D"/>
    <w:rsid w:val="00B05CB4"/>
    <w:rsid w:val="00B94183"/>
    <w:rsid w:val="00BB5487"/>
    <w:rsid w:val="00BF241E"/>
    <w:rsid w:val="00C57738"/>
    <w:rsid w:val="00C854DC"/>
    <w:rsid w:val="00CE15E0"/>
    <w:rsid w:val="00D2497B"/>
    <w:rsid w:val="00DC5C5F"/>
    <w:rsid w:val="00E643C4"/>
    <w:rsid w:val="00EB2F2E"/>
    <w:rsid w:val="00F00909"/>
    <w:rsid w:val="00F02547"/>
    <w:rsid w:val="00F1509F"/>
    <w:rsid w:val="00F3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A279C-906F-498A-BFBE-E2226E6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27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27"/>
    <w:pPr>
      <w:ind w:left="720"/>
      <w:contextualSpacing/>
    </w:pPr>
  </w:style>
  <w:style w:type="paragraph" w:styleId="a4">
    <w:name w:val="Body Text"/>
    <w:basedOn w:val="a"/>
    <w:link w:val="a5"/>
    <w:rsid w:val="00F1509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uk-UA" w:eastAsia="hi-IN" w:bidi="hi-IN"/>
    </w:rPr>
  </w:style>
  <w:style w:type="character" w:customStyle="1" w:styleId="a5">
    <w:name w:val="Основний текст Знак"/>
    <w:basedOn w:val="a0"/>
    <w:link w:val="a4"/>
    <w:rsid w:val="00F1509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nhideWhenUsed/>
    <w:rsid w:val="00F150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F1509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0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0179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025C-910E-447C-9D5A-AC724707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642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єва Олена Павлівна</dc:creator>
  <cp:keywords/>
  <dc:description/>
  <cp:lastModifiedBy>Полюк Роман Анатолійович</cp:lastModifiedBy>
  <cp:revision>23</cp:revision>
  <cp:lastPrinted>2020-12-09T06:47:00Z</cp:lastPrinted>
  <dcterms:created xsi:type="dcterms:W3CDTF">2020-02-10T07:12:00Z</dcterms:created>
  <dcterms:modified xsi:type="dcterms:W3CDTF">2020-12-23T07:39:00Z</dcterms:modified>
</cp:coreProperties>
</file>